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1B" w:rsidRPr="00B6191B" w:rsidRDefault="00B6191B" w:rsidP="00B6191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1B" w:rsidRPr="00B6191B" w:rsidRDefault="00B6191B" w:rsidP="00B6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191B" w:rsidRPr="00B6191B" w:rsidRDefault="00B6191B" w:rsidP="00B6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6191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6191B" w:rsidRPr="00B6191B" w:rsidRDefault="00B6191B" w:rsidP="00B6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6191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6191B" w:rsidRPr="00B6191B" w:rsidRDefault="00B6191B" w:rsidP="00B6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6191B" w:rsidRPr="00B6191B" w:rsidRDefault="00B6191B" w:rsidP="00B6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6191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6191B" w:rsidRPr="00B6191B" w:rsidRDefault="00B6191B" w:rsidP="00B619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6191B" w:rsidRPr="00B6191B" w:rsidTr="00E6651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1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8</w:t>
            </w:r>
          </w:p>
        </w:tc>
        <w:tc>
          <w:tcPr>
            <w:tcW w:w="6595" w:type="dxa"/>
            <w:vMerge w:val="restart"/>
          </w:tcPr>
          <w:p w:rsidR="00B6191B" w:rsidRPr="00B6191B" w:rsidRDefault="00B6191B" w:rsidP="00B6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61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619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11</w:t>
            </w:r>
            <w:r w:rsidRPr="00B619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6191B" w:rsidRPr="00B6191B" w:rsidTr="00E6651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6191B" w:rsidRPr="00B6191B" w:rsidRDefault="00B6191B" w:rsidP="00B6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6191B" w:rsidRPr="00B6191B" w:rsidRDefault="00B6191B" w:rsidP="00B6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41D3E" w:rsidRDefault="00B6191B" w:rsidP="000A06FF">
      <w:pPr>
        <w:pStyle w:val="a3"/>
        <w:jc w:val="center"/>
        <w:rPr>
          <w:noProof/>
          <w:sz w:val="26"/>
          <w:szCs w:val="26"/>
        </w:rPr>
      </w:pPr>
      <w:proofErr w:type="spellStart"/>
      <w:r w:rsidRPr="00B6191B">
        <w:rPr>
          <w:sz w:val="24"/>
          <w:szCs w:val="24"/>
        </w:rPr>
        <w:t>г</w:t>
      </w:r>
      <w:proofErr w:type="gramStart"/>
      <w:r w:rsidRPr="00B6191B">
        <w:rPr>
          <w:sz w:val="24"/>
          <w:szCs w:val="24"/>
        </w:rPr>
        <w:t>.Н</w:t>
      </w:r>
      <w:proofErr w:type="gramEnd"/>
      <w:r w:rsidRPr="00B6191B">
        <w:rPr>
          <w:sz w:val="24"/>
          <w:szCs w:val="24"/>
        </w:rPr>
        <w:t>ефтеюганск</w:t>
      </w:r>
      <w:proofErr w:type="spellEnd"/>
    </w:p>
    <w:p w:rsidR="000A06FF" w:rsidRDefault="000A06FF" w:rsidP="000A06FF">
      <w:pPr>
        <w:pStyle w:val="a3"/>
        <w:jc w:val="center"/>
        <w:rPr>
          <w:noProof/>
          <w:sz w:val="26"/>
          <w:szCs w:val="26"/>
        </w:rPr>
      </w:pPr>
    </w:p>
    <w:p w:rsidR="00023923" w:rsidRDefault="00023923" w:rsidP="000A06FF">
      <w:pPr>
        <w:pStyle w:val="a3"/>
        <w:jc w:val="center"/>
        <w:rPr>
          <w:noProof/>
          <w:sz w:val="26"/>
          <w:szCs w:val="26"/>
        </w:rPr>
      </w:pPr>
    </w:p>
    <w:p w:rsidR="00023923" w:rsidRDefault="00023923" w:rsidP="000A06FF">
      <w:pPr>
        <w:pStyle w:val="a3"/>
        <w:jc w:val="center"/>
        <w:rPr>
          <w:noProof/>
          <w:sz w:val="26"/>
          <w:szCs w:val="26"/>
        </w:rPr>
      </w:pPr>
    </w:p>
    <w:p w:rsidR="007C1475" w:rsidRPr="000A06FF" w:rsidRDefault="007C1475" w:rsidP="000A06FF">
      <w:pPr>
        <w:pStyle w:val="a3"/>
        <w:jc w:val="center"/>
        <w:rPr>
          <w:noProof/>
          <w:sz w:val="26"/>
          <w:szCs w:val="26"/>
        </w:rPr>
      </w:pPr>
      <w:r w:rsidRPr="000A06FF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0A06FF" w:rsidRDefault="007C1475" w:rsidP="000A06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06FF">
        <w:rPr>
          <w:rFonts w:ascii="Times New Roman" w:hAnsi="Times New Roman" w:cs="Times New Roman"/>
          <w:noProof/>
          <w:sz w:val="26"/>
          <w:szCs w:val="26"/>
        </w:rPr>
        <w:t>Нефтеюганского района от 2</w:t>
      </w:r>
      <w:r w:rsidR="000A06FF" w:rsidRPr="000A06FF">
        <w:rPr>
          <w:rFonts w:ascii="Times New Roman" w:hAnsi="Times New Roman" w:cs="Times New Roman"/>
          <w:noProof/>
          <w:sz w:val="26"/>
          <w:szCs w:val="26"/>
        </w:rPr>
        <w:t>7</w:t>
      </w:r>
      <w:r w:rsidRPr="000A06FF">
        <w:rPr>
          <w:rFonts w:ascii="Times New Roman" w:hAnsi="Times New Roman" w:cs="Times New Roman"/>
          <w:noProof/>
          <w:sz w:val="26"/>
          <w:szCs w:val="26"/>
        </w:rPr>
        <w:t>.0</w:t>
      </w:r>
      <w:r w:rsidR="000A06FF" w:rsidRPr="000A06FF">
        <w:rPr>
          <w:rFonts w:ascii="Times New Roman" w:hAnsi="Times New Roman" w:cs="Times New Roman"/>
          <w:noProof/>
          <w:sz w:val="26"/>
          <w:szCs w:val="26"/>
        </w:rPr>
        <w:t>2</w:t>
      </w:r>
      <w:r w:rsidRPr="000A06FF">
        <w:rPr>
          <w:rFonts w:ascii="Times New Roman" w:hAnsi="Times New Roman" w:cs="Times New Roman"/>
          <w:noProof/>
          <w:sz w:val="26"/>
          <w:szCs w:val="26"/>
        </w:rPr>
        <w:t>.201</w:t>
      </w:r>
      <w:r w:rsidR="000A06FF" w:rsidRPr="000A06FF">
        <w:rPr>
          <w:rFonts w:ascii="Times New Roman" w:hAnsi="Times New Roman" w:cs="Times New Roman"/>
          <w:noProof/>
          <w:sz w:val="26"/>
          <w:szCs w:val="26"/>
        </w:rPr>
        <w:t>8</w:t>
      </w:r>
      <w:r w:rsidRPr="000A06FF">
        <w:rPr>
          <w:rFonts w:ascii="Times New Roman" w:hAnsi="Times New Roman" w:cs="Times New Roman"/>
          <w:noProof/>
          <w:sz w:val="26"/>
          <w:szCs w:val="26"/>
        </w:rPr>
        <w:t xml:space="preserve"> № </w:t>
      </w:r>
      <w:r w:rsidR="000A06FF" w:rsidRPr="000A06FF">
        <w:rPr>
          <w:rFonts w:ascii="Times New Roman" w:hAnsi="Times New Roman" w:cs="Times New Roman"/>
          <w:noProof/>
          <w:sz w:val="26"/>
          <w:szCs w:val="26"/>
        </w:rPr>
        <w:t>273</w:t>
      </w:r>
      <w:r w:rsidRPr="000A06FF">
        <w:rPr>
          <w:rFonts w:ascii="Times New Roman" w:hAnsi="Times New Roman" w:cs="Times New Roman"/>
          <w:noProof/>
          <w:sz w:val="26"/>
          <w:szCs w:val="26"/>
        </w:rPr>
        <w:t>-па «</w:t>
      </w:r>
      <w:r w:rsidR="000A06FF" w:rsidRPr="000A06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 утверждении </w:t>
      </w:r>
    </w:p>
    <w:p w:rsidR="00023923" w:rsidRDefault="000A06FF" w:rsidP="000A06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06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ожения о проведении </w:t>
      </w:r>
      <w:r w:rsidRPr="000A06FF">
        <w:rPr>
          <w:rFonts w:ascii="Times New Roman" w:hAnsi="Times New Roman" w:cs="Times New Roman"/>
          <w:sz w:val="26"/>
          <w:szCs w:val="26"/>
        </w:rPr>
        <w:t xml:space="preserve">межмуниципального марафона </w:t>
      </w:r>
    </w:p>
    <w:p w:rsidR="007C1475" w:rsidRPr="000A06FF" w:rsidRDefault="000A06FF" w:rsidP="000A06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06FF">
        <w:rPr>
          <w:rFonts w:ascii="Times New Roman" w:hAnsi="Times New Roman" w:cs="Times New Roman"/>
          <w:sz w:val="26"/>
          <w:szCs w:val="26"/>
        </w:rPr>
        <w:t>национальных культур «Золотой Багульник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201A0C" w:rsidRDefault="000A06FF" w:rsidP="00201A0C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6FF">
        <w:rPr>
          <w:rFonts w:ascii="Times New Roman" w:hAnsi="Times New Roman" w:cs="Times New Roman"/>
          <w:sz w:val="26"/>
          <w:szCs w:val="26"/>
        </w:rPr>
        <w:t>В</w:t>
      </w:r>
      <w:r w:rsidR="00E26D18">
        <w:rPr>
          <w:rFonts w:ascii="Times New Roman" w:hAnsi="Times New Roman" w:cs="Times New Roman"/>
          <w:sz w:val="26"/>
          <w:szCs w:val="26"/>
        </w:rPr>
        <w:t>о</w:t>
      </w:r>
      <w:r w:rsidRPr="000A06FF">
        <w:rPr>
          <w:rFonts w:ascii="Times New Roman" w:hAnsi="Times New Roman" w:cs="Times New Roman"/>
          <w:sz w:val="26"/>
          <w:szCs w:val="26"/>
        </w:rPr>
        <w:t xml:space="preserve"> </w:t>
      </w:r>
      <w:r w:rsidR="0015296A">
        <w:rPr>
          <w:rFonts w:ascii="Times New Roman" w:hAnsi="Times New Roman" w:cs="Times New Roman"/>
          <w:sz w:val="26"/>
          <w:szCs w:val="26"/>
        </w:rPr>
        <w:t>исполнени</w:t>
      </w:r>
      <w:r w:rsidR="00023923">
        <w:rPr>
          <w:rFonts w:ascii="Times New Roman" w:hAnsi="Times New Roman" w:cs="Times New Roman"/>
          <w:sz w:val="26"/>
          <w:szCs w:val="26"/>
        </w:rPr>
        <w:t>е</w:t>
      </w:r>
      <w:r w:rsidR="0015296A">
        <w:rPr>
          <w:rFonts w:ascii="Times New Roman" w:hAnsi="Times New Roman" w:cs="Times New Roman"/>
          <w:sz w:val="26"/>
          <w:szCs w:val="26"/>
        </w:rPr>
        <w:t xml:space="preserve"> </w:t>
      </w:r>
      <w:r w:rsidRPr="000A06FF">
        <w:rPr>
          <w:rFonts w:ascii="Times New Roman" w:hAnsi="Times New Roman" w:cs="Times New Roman"/>
          <w:sz w:val="26"/>
          <w:szCs w:val="26"/>
        </w:rPr>
        <w:t>распоряжени</w:t>
      </w:r>
      <w:r w:rsidR="0015296A">
        <w:rPr>
          <w:rFonts w:ascii="Times New Roman" w:hAnsi="Times New Roman" w:cs="Times New Roman"/>
          <w:sz w:val="26"/>
          <w:szCs w:val="26"/>
        </w:rPr>
        <w:t>я</w:t>
      </w:r>
      <w:r w:rsidRPr="000A06FF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 от 18.12.2017 № 300-рг «О проведении в 2018 году</w:t>
      </w:r>
      <w:r w:rsidR="007C1475" w:rsidRPr="000A06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0A06F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06FF">
        <w:rPr>
          <w:rFonts w:ascii="Times New Roman" w:hAnsi="Times New Roman" w:cs="Times New Roman"/>
          <w:sz w:val="26"/>
          <w:szCs w:val="26"/>
        </w:rPr>
        <w:t>Ханты-Мансийском автономном округе – Югре Года гражданского согласия»</w:t>
      </w:r>
      <w:r w:rsidR="007439A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01A0C">
        <w:rPr>
          <w:rFonts w:ascii="Times New Roman" w:hAnsi="Times New Roman" w:cs="Times New Roman"/>
          <w:sz w:val="26"/>
          <w:szCs w:val="26"/>
        </w:rPr>
        <w:t xml:space="preserve"> </w:t>
      </w:r>
      <w:r w:rsidRPr="000A06FF">
        <w:rPr>
          <w:rFonts w:ascii="Times New Roman" w:hAnsi="Times New Roman" w:cs="Times New Roman"/>
          <w:sz w:val="26"/>
          <w:szCs w:val="26"/>
        </w:rPr>
        <w:t>и в целях укрепления межэтнических и межкультурных отношений</w:t>
      </w:r>
      <w:r w:rsidR="007439A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A06FF">
        <w:rPr>
          <w:rFonts w:ascii="Times New Roman" w:hAnsi="Times New Roman" w:cs="Times New Roman"/>
          <w:sz w:val="26"/>
          <w:szCs w:val="26"/>
        </w:rPr>
        <w:t xml:space="preserve"> в Нефтеюганском районе</w:t>
      </w:r>
      <w:r w:rsidR="000239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1475" w:rsidRPr="000A06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7C1475" w:rsidRPr="000A06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7C1475" w:rsidRPr="000A06FF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2B4E" w:rsidRPr="00023923" w:rsidRDefault="007C1475" w:rsidP="00023923">
      <w:pPr>
        <w:pStyle w:val="af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0A06FF">
        <w:rPr>
          <w:sz w:val="26"/>
          <w:szCs w:val="26"/>
        </w:rPr>
        <w:t xml:space="preserve">Внести </w:t>
      </w:r>
      <w:r w:rsidR="000A06FF" w:rsidRPr="00C05F60">
        <w:rPr>
          <w:sz w:val="26"/>
          <w:szCs w:val="26"/>
        </w:rPr>
        <w:t>изменения</w:t>
      </w:r>
      <w:r w:rsidR="000A06FF" w:rsidRPr="000A06FF">
        <w:rPr>
          <w:sz w:val="26"/>
          <w:szCs w:val="26"/>
        </w:rPr>
        <w:t xml:space="preserve"> </w:t>
      </w:r>
      <w:r w:rsidRPr="000A06FF">
        <w:rPr>
          <w:sz w:val="26"/>
          <w:szCs w:val="26"/>
        </w:rPr>
        <w:t>в</w:t>
      </w:r>
      <w:r w:rsidR="0015296A">
        <w:rPr>
          <w:sz w:val="26"/>
          <w:szCs w:val="26"/>
        </w:rPr>
        <w:t xml:space="preserve"> приложение № 1</w:t>
      </w:r>
      <w:r w:rsidRPr="000A06FF">
        <w:rPr>
          <w:sz w:val="26"/>
          <w:szCs w:val="26"/>
        </w:rPr>
        <w:t xml:space="preserve"> </w:t>
      </w:r>
      <w:r w:rsidR="00E26D18">
        <w:rPr>
          <w:sz w:val="26"/>
          <w:szCs w:val="26"/>
        </w:rPr>
        <w:t xml:space="preserve">к </w:t>
      </w:r>
      <w:r w:rsidRPr="000A06FF">
        <w:rPr>
          <w:sz w:val="26"/>
          <w:szCs w:val="26"/>
        </w:rPr>
        <w:t>постановлени</w:t>
      </w:r>
      <w:r w:rsidR="00E26D18">
        <w:rPr>
          <w:sz w:val="26"/>
          <w:szCs w:val="26"/>
        </w:rPr>
        <w:t>ю</w:t>
      </w:r>
      <w:r w:rsidRPr="000A06FF">
        <w:rPr>
          <w:sz w:val="26"/>
          <w:szCs w:val="26"/>
        </w:rPr>
        <w:t xml:space="preserve"> администрации</w:t>
      </w:r>
      <w:r w:rsidRPr="00C74D00">
        <w:rPr>
          <w:sz w:val="26"/>
          <w:szCs w:val="26"/>
        </w:rPr>
        <w:t xml:space="preserve"> Нефтеюганского района</w:t>
      </w:r>
      <w:r w:rsidR="007439AA">
        <w:rPr>
          <w:noProof/>
          <w:sz w:val="26"/>
          <w:szCs w:val="26"/>
        </w:rPr>
        <w:t xml:space="preserve"> </w:t>
      </w:r>
      <w:r w:rsidR="000A06FF" w:rsidRPr="000A06FF">
        <w:rPr>
          <w:noProof/>
          <w:sz w:val="26"/>
          <w:szCs w:val="26"/>
        </w:rPr>
        <w:t>от 27.02.2018 № 273-па «</w:t>
      </w:r>
      <w:r w:rsidR="000A06FF" w:rsidRPr="000A06FF">
        <w:rPr>
          <w:sz w:val="26"/>
          <w:szCs w:val="26"/>
          <w:shd w:val="clear" w:color="auto" w:fill="FFFFFF"/>
        </w:rPr>
        <w:t xml:space="preserve">Об утверждении положения </w:t>
      </w:r>
      <w:r w:rsidR="00023923">
        <w:rPr>
          <w:sz w:val="26"/>
          <w:szCs w:val="26"/>
          <w:shd w:val="clear" w:color="auto" w:fill="FFFFFF"/>
        </w:rPr>
        <w:br/>
      </w:r>
      <w:r w:rsidR="000A06FF" w:rsidRPr="000A06FF">
        <w:rPr>
          <w:sz w:val="26"/>
          <w:szCs w:val="26"/>
          <w:shd w:val="clear" w:color="auto" w:fill="FFFFFF"/>
        </w:rPr>
        <w:t xml:space="preserve">о проведении </w:t>
      </w:r>
      <w:r w:rsidR="000A06FF" w:rsidRPr="000A06FF">
        <w:rPr>
          <w:sz w:val="26"/>
          <w:szCs w:val="26"/>
        </w:rPr>
        <w:t>межмуниципального марафона национальных культур «Золотой Багульник»</w:t>
      </w:r>
      <w:r w:rsidR="000A06FF" w:rsidRPr="000A06FF">
        <w:rPr>
          <w:noProof/>
          <w:sz w:val="26"/>
          <w:szCs w:val="26"/>
        </w:rPr>
        <w:t>»</w:t>
      </w:r>
      <w:r w:rsidR="000A06FF">
        <w:rPr>
          <w:sz w:val="26"/>
          <w:szCs w:val="26"/>
        </w:rPr>
        <w:t xml:space="preserve">, </w:t>
      </w:r>
      <w:r w:rsidR="000A06FF" w:rsidRPr="00C05F60">
        <w:rPr>
          <w:sz w:val="26"/>
          <w:szCs w:val="26"/>
        </w:rPr>
        <w:t>изложив</w:t>
      </w:r>
      <w:r w:rsidR="000A06FF">
        <w:rPr>
          <w:sz w:val="26"/>
          <w:szCs w:val="26"/>
        </w:rPr>
        <w:t xml:space="preserve"> </w:t>
      </w:r>
      <w:r w:rsidR="0015296A">
        <w:rPr>
          <w:sz w:val="26"/>
          <w:szCs w:val="26"/>
        </w:rPr>
        <w:t xml:space="preserve">раздел 4 в следующей редакции: </w:t>
      </w:r>
    </w:p>
    <w:p w:rsidR="00023923" w:rsidRPr="00023923" w:rsidRDefault="00023923" w:rsidP="00023923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16"/>
          <w:szCs w:val="16"/>
          <w:shd w:val="clear" w:color="auto" w:fill="FFFFFF"/>
        </w:rPr>
      </w:pPr>
    </w:p>
    <w:p w:rsidR="00A16A3F" w:rsidRPr="00201A0C" w:rsidRDefault="0015296A" w:rsidP="00472B4E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«</w:t>
      </w:r>
      <w:r w:rsidR="00472B4E">
        <w:rPr>
          <w:sz w:val="26"/>
          <w:szCs w:val="26"/>
        </w:rPr>
        <w:t xml:space="preserve">4. </w:t>
      </w:r>
      <w:r w:rsidR="00A16A3F" w:rsidRPr="00201A0C">
        <w:rPr>
          <w:sz w:val="26"/>
          <w:szCs w:val="26"/>
          <w:shd w:val="clear" w:color="auto" w:fill="FFFFFF"/>
        </w:rPr>
        <w:t>Этапы проведения Марафона</w:t>
      </w:r>
    </w:p>
    <w:p w:rsidR="00A16A3F" w:rsidRPr="00201A0C" w:rsidRDefault="00A16A3F" w:rsidP="00A16A3F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ЭТАП (март)</w:t>
      </w:r>
    </w:p>
    <w:p w:rsidR="00A16A3F" w:rsidRPr="001D54A6" w:rsidRDefault="00A16A3F" w:rsidP="00A16A3F">
      <w:pPr>
        <w:pStyle w:val="a4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СТАРТ МАРАФОНА</w:t>
      </w:r>
      <w:r w:rsidRPr="001D54A6">
        <w:rPr>
          <w:rFonts w:ascii="Times New Roman" w:hAnsi="Times New Roman" w:cs="Times New Roman"/>
          <w:sz w:val="26"/>
          <w:szCs w:val="26"/>
        </w:rPr>
        <w:t xml:space="preserve"> (торжественное открытие).</w:t>
      </w:r>
    </w:p>
    <w:p w:rsidR="00A16A3F" w:rsidRPr="007D742B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Место проведения – гп.Пойковский.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7D742B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март) </w:t>
      </w:r>
    </w:p>
    <w:p w:rsidR="00A16A3F" w:rsidRPr="007D742B" w:rsidRDefault="00A16A3F" w:rsidP="00A16A3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ТРАДИЦИОННАЯ НАЦИОНАЛЬНАЯ КУХНЯ</w:t>
      </w:r>
      <w:r w:rsidRPr="007D742B">
        <w:rPr>
          <w:rFonts w:ascii="Times New Roman" w:hAnsi="Times New Roman" w:cs="Times New Roman"/>
          <w:sz w:val="26"/>
          <w:szCs w:val="26"/>
        </w:rPr>
        <w:t xml:space="preserve"> (выставка – дегустация, дискуссионная площадка (круглый стол), мастер-классы, собрание страниц «Книги» национальных народных рецептов Нефтеюганского района).</w:t>
      </w:r>
    </w:p>
    <w:p w:rsidR="00A16A3F" w:rsidRPr="001D54A6" w:rsidRDefault="00A16A3F" w:rsidP="00A16A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sz w:val="26"/>
          <w:szCs w:val="26"/>
        </w:rPr>
        <w:t>Участникам (гостям площадки) Марафона необходимо: представить приготовленные блюда, рассказать о национальных традициях, связанных с этими блюдами, красочно оформить рецепты представленных блюд.</w:t>
      </w:r>
    </w:p>
    <w:p w:rsidR="00A16A3F" w:rsidRPr="007D742B" w:rsidRDefault="00A16A3F" w:rsidP="00A16A3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Место проведения – сп.Каркатеевы.</w:t>
      </w:r>
    </w:p>
    <w:p w:rsidR="00A16A3F" w:rsidRPr="001D54A6" w:rsidRDefault="00A16A3F" w:rsidP="00A16A3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апрель) 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НАЦИОНАЛЬНЫЕ ТРАДИЦИИ И ОБРЯДЫ</w:t>
      </w:r>
      <w:r w:rsidRPr="001D54A6">
        <w:rPr>
          <w:rFonts w:ascii="Times New Roman" w:hAnsi="Times New Roman" w:cs="Times New Roman"/>
          <w:sz w:val="26"/>
          <w:szCs w:val="26"/>
        </w:rPr>
        <w:t xml:space="preserve"> (выставка коллекций национального костюма, презентация одного костюма делегацией, показ одного </w:t>
      </w:r>
      <w:r w:rsidRPr="007D742B">
        <w:rPr>
          <w:rFonts w:ascii="Times New Roman" w:hAnsi="Times New Roman" w:cs="Times New Roman"/>
          <w:sz w:val="26"/>
          <w:szCs w:val="26"/>
        </w:rPr>
        <w:t>обряда (по усмотрению участника Марафона), фотовыставка, посвященная традициям и обрядам разных народов, дискуссионная площадка (круглый стол), мастер-классы, собрание страниц «Книги» традиций народов Нефтеюганского района).</w:t>
      </w:r>
      <w:r w:rsidRPr="001D54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A3F" w:rsidRPr="007D742B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Место проведения – сп.Сингапай.</w:t>
      </w:r>
    </w:p>
    <w:p w:rsidR="00A16A3F" w:rsidRPr="001D54A6" w:rsidRDefault="00A16A3F" w:rsidP="00A16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июнь) </w:t>
      </w:r>
    </w:p>
    <w:p w:rsidR="00A16A3F" w:rsidRPr="001D54A6" w:rsidRDefault="00A16A3F" w:rsidP="00A16A3F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ФЕСТИВАЛИ В РАМКАХ МАРАФОНА:</w:t>
      </w:r>
    </w:p>
    <w:p w:rsidR="00A16A3F" w:rsidRPr="001D54A6" w:rsidRDefault="00A16A3F" w:rsidP="00A16A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sz w:val="26"/>
          <w:szCs w:val="26"/>
        </w:rPr>
        <w:t>- открытый районный фестиваль национальных культур «Моя Россия».</w:t>
      </w:r>
    </w:p>
    <w:p w:rsidR="00A16A3F" w:rsidRPr="007D742B" w:rsidRDefault="00A16A3F" w:rsidP="00A16A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Место проведения – гп.Пойковский.</w:t>
      </w:r>
    </w:p>
    <w:p w:rsidR="00A16A3F" w:rsidRPr="001D54A6" w:rsidRDefault="00A16A3F" w:rsidP="00A16A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sz w:val="26"/>
          <w:szCs w:val="26"/>
        </w:rPr>
        <w:t>- районный площадной праздник славянской культуры «Сибирская слобода».</w:t>
      </w:r>
    </w:p>
    <w:p w:rsidR="00A16A3F" w:rsidRPr="007D742B" w:rsidRDefault="00A16A3F" w:rsidP="00A16A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Место проведения – сп.Салым.</w:t>
      </w:r>
    </w:p>
    <w:p w:rsidR="00A16A3F" w:rsidRPr="001D54A6" w:rsidRDefault="00A16A3F" w:rsidP="00A16A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sz w:val="26"/>
          <w:szCs w:val="26"/>
        </w:rPr>
        <w:t>- районный национальный праздник «Сабантуй».</w:t>
      </w:r>
    </w:p>
    <w:p w:rsidR="00A16A3F" w:rsidRPr="007D742B" w:rsidRDefault="00A16A3F" w:rsidP="00A16A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D742B">
        <w:rPr>
          <w:rFonts w:ascii="Times New Roman" w:hAnsi="Times New Roman" w:cs="Times New Roman"/>
          <w:b/>
          <w:sz w:val="26"/>
          <w:szCs w:val="26"/>
        </w:rPr>
        <w:t>Место проведения – сп.Салым.</w:t>
      </w:r>
    </w:p>
    <w:p w:rsidR="00A16A3F" w:rsidRPr="001D54A6" w:rsidRDefault="00A16A3F" w:rsidP="00A16A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октябрь) 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ДЕКОРАТИВНО-ПРИКЛАДНОЕ ТВОРЧЕСТВО И НАРОДНЫЕ ХУДОЖЕСТВЕННЫЕ ПРОМЫСЛЫ И РЕМЕСЛА</w:t>
      </w:r>
      <w:r w:rsidRPr="001D54A6">
        <w:rPr>
          <w:rFonts w:ascii="Times New Roman" w:hAnsi="Times New Roman" w:cs="Times New Roman"/>
          <w:sz w:val="26"/>
          <w:szCs w:val="26"/>
        </w:rPr>
        <w:t xml:space="preserve"> (выставка декоративно-прикладного творчества промыслов и ремесел, мастер-классы). </w:t>
      </w:r>
    </w:p>
    <w:p w:rsidR="00A16A3F" w:rsidRPr="00B64338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64338">
        <w:rPr>
          <w:rFonts w:ascii="Times New Roman" w:hAnsi="Times New Roman" w:cs="Times New Roman"/>
          <w:b/>
          <w:sz w:val="26"/>
          <w:szCs w:val="26"/>
        </w:rPr>
        <w:t xml:space="preserve">Место проведения – </w:t>
      </w:r>
      <w:proofErr w:type="spellStart"/>
      <w:r w:rsidRPr="00B64338">
        <w:rPr>
          <w:rFonts w:ascii="Times New Roman" w:hAnsi="Times New Roman" w:cs="Times New Roman"/>
          <w:b/>
          <w:sz w:val="26"/>
          <w:szCs w:val="26"/>
        </w:rPr>
        <w:t>сп.Сентябрьский</w:t>
      </w:r>
      <w:proofErr w:type="spellEnd"/>
      <w:r w:rsidRPr="00B64338">
        <w:rPr>
          <w:rFonts w:ascii="Times New Roman" w:hAnsi="Times New Roman" w:cs="Times New Roman"/>
          <w:b/>
          <w:sz w:val="26"/>
          <w:szCs w:val="26"/>
        </w:rPr>
        <w:t>.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октябрь) 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НАЦИОНАЛЬНЫЕ ПЕСНИ, ТАНЦЫ И ИГРЫ</w:t>
      </w:r>
      <w:r w:rsidRPr="001D54A6">
        <w:rPr>
          <w:rFonts w:ascii="Times New Roman" w:hAnsi="Times New Roman" w:cs="Times New Roman"/>
          <w:sz w:val="26"/>
          <w:szCs w:val="26"/>
        </w:rPr>
        <w:t xml:space="preserve"> (выступления творческих коллективов и отдельных исполнителей, презентации народных игр и праздников с демонстрацией фрагментов).</w:t>
      </w:r>
    </w:p>
    <w:p w:rsidR="00A16A3F" w:rsidRPr="00B64338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64338">
        <w:rPr>
          <w:rFonts w:ascii="Times New Roman" w:hAnsi="Times New Roman" w:cs="Times New Roman"/>
          <w:b/>
          <w:sz w:val="26"/>
          <w:szCs w:val="26"/>
        </w:rPr>
        <w:t xml:space="preserve">Место проведения – </w:t>
      </w:r>
      <w:proofErr w:type="spellStart"/>
      <w:r w:rsidRPr="00B64338">
        <w:rPr>
          <w:rFonts w:ascii="Times New Roman" w:hAnsi="Times New Roman" w:cs="Times New Roman"/>
          <w:b/>
          <w:sz w:val="26"/>
          <w:szCs w:val="26"/>
        </w:rPr>
        <w:t>сп.Сентябрьский</w:t>
      </w:r>
      <w:proofErr w:type="spellEnd"/>
      <w:r w:rsidRPr="00B64338">
        <w:rPr>
          <w:rFonts w:ascii="Times New Roman" w:hAnsi="Times New Roman" w:cs="Times New Roman"/>
          <w:b/>
          <w:sz w:val="26"/>
          <w:szCs w:val="26"/>
        </w:rPr>
        <w:t>.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127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ноябрь) 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ИНТЕРАКТИВНАЯ ПЛОЩАДКА</w:t>
      </w:r>
      <w:r w:rsidRPr="001D54A6">
        <w:rPr>
          <w:rFonts w:ascii="Times New Roman" w:hAnsi="Times New Roman" w:cs="Times New Roman"/>
          <w:sz w:val="26"/>
          <w:szCs w:val="26"/>
        </w:rPr>
        <w:t xml:space="preserve"> (обсуждение актуальных тем в режиме видеоконференцсвязи).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6A3F" w:rsidRPr="001D54A6" w:rsidRDefault="00A16A3F" w:rsidP="00A16A3F">
      <w:pPr>
        <w:pStyle w:val="a4"/>
        <w:numPr>
          <w:ilvl w:val="0"/>
          <w:numId w:val="16"/>
        </w:numPr>
        <w:shd w:val="clear" w:color="auto" w:fill="FFFFFF"/>
        <w:tabs>
          <w:tab w:val="left" w:pos="127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 xml:space="preserve">ЭТАП (декабрь) </w:t>
      </w:r>
    </w:p>
    <w:p w:rsidR="00A16A3F" w:rsidRPr="001D54A6" w:rsidRDefault="00A16A3F" w:rsidP="00A16A3F">
      <w:pPr>
        <w:shd w:val="clear" w:color="auto" w:fill="FFFFFF"/>
        <w:spacing w:after="0" w:line="240" w:lineRule="auto"/>
        <w:ind w:left="-12" w:firstLine="72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54A6">
        <w:rPr>
          <w:rFonts w:ascii="Times New Roman" w:hAnsi="Times New Roman" w:cs="Times New Roman"/>
          <w:b/>
          <w:sz w:val="26"/>
          <w:szCs w:val="26"/>
        </w:rPr>
        <w:t>ЗАКРЫТИЕ МАРАФОНА</w:t>
      </w:r>
      <w:r w:rsidRPr="001D54A6">
        <w:rPr>
          <w:rFonts w:ascii="Times New Roman" w:hAnsi="Times New Roman" w:cs="Times New Roman"/>
          <w:sz w:val="26"/>
          <w:szCs w:val="26"/>
        </w:rPr>
        <w:t xml:space="preserve"> (гала-концерт, награждение участников</w:t>
      </w:r>
      <w:r>
        <w:rPr>
          <w:rFonts w:ascii="Times New Roman" w:hAnsi="Times New Roman" w:cs="Times New Roman"/>
          <w:sz w:val="26"/>
          <w:szCs w:val="26"/>
        </w:rPr>
        <w:t xml:space="preserve"> по итогам Марафона</w:t>
      </w:r>
      <w:r w:rsidRPr="001D54A6">
        <w:rPr>
          <w:rFonts w:ascii="Times New Roman" w:hAnsi="Times New Roman" w:cs="Times New Roman"/>
          <w:sz w:val="26"/>
          <w:szCs w:val="26"/>
        </w:rPr>
        <w:t>).</w:t>
      </w:r>
    </w:p>
    <w:p w:rsidR="00472B4E" w:rsidRDefault="00A16A3F" w:rsidP="00472B4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64338">
        <w:rPr>
          <w:rFonts w:ascii="Times New Roman" w:hAnsi="Times New Roman" w:cs="Times New Roman"/>
          <w:b/>
          <w:sz w:val="26"/>
          <w:szCs w:val="26"/>
        </w:rPr>
        <w:t xml:space="preserve">Место проведения – </w:t>
      </w:r>
      <w:r>
        <w:rPr>
          <w:rFonts w:ascii="Times New Roman" w:hAnsi="Times New Roman" w:cs="Times New Roman"/>
          <w:b/>
          <w:sz w:val="26"/>
          <w:szCs w:val="26"/>
        </w:rPr>
        <w:t>гп.</w:t>
      </w:r>
      <w:r w:rsidRPr="00B64338">
        <w:rPr>
          <w:rFonts w:ascii="Times New Roman" w:hAnsi="Times New Roman" w:cs="Times New Roman"/>
          <w:b/>
          <w:sz w:val="26"/>
          <w:szCs w:val="26"/>
        </w:rPr>
        <w:t>Пойковский.</w:t>
      </w:r>
      <w:r w:rsidRPr="00F162C3">
        <w:rPr>
          <w:rFonts w:ascii="Times New Roman" w:hAnsi="Times New Roman" w:cs="Times New Roman"/>
          <w:sz w:val="26"/>
          <w:szCs w:val="26"/>
        </w:rPr>
        <w:t>»</w:t>
      </w:r>
      <w:r w:rsidR="00E26D18" w:rsidRPr="00F162C3">
        <w:rPr>
          <w:rFonts w:ascii="Times New Roman" w:hAnsi="Times New Roman" w:cs="Times New Roman"/>
          <w:sz w:val="26"/>
          <w:szCs w:val="26"/>
        </w:rPr>
        <w:t>.</w:t>
      </w:r>
    </w:p>
    <w:p w:rsidR="00F162C3" w:rsidRPr="00F162C3" w:rsidRDefault="00F162C3" w:rsidP="00472B4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472B4E" w:rsidRDefault="007C1475" w:rsidP="00F162C3">
      <w:pPr>
        <w:pStyle w:val="af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472B4E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F162C3" w:rsidRDefault="00F162C3" w:rsidP="00F162C3">
      <w:pPr>
        <w:pStyle w:val="af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F162C3">
        <w:rPr>
          <w:sz w:val="26"/>
          <w:szCs w:val="26"/>
        </w:rPr>
        <w:t>Контроль за</w:t>
      </w:r>
      <w:proofErr w:type="gramEnd"/>
      <w:r w:rsidRPr="00F162C3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7C1475" w:rsidRPr="00472B4E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D3E" w:rsidRPr="00C74D00" w:rsidRDefault="00D41D3E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C3" w:rsidRPr="006E07F5" w:rsidRDefault="00F162C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41D3E" w:rsidRPr="006E07F5" w:rsidRDefault="00D41D3E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465" w:rsidRDefault="00BC6465" w:rsidP="00B619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C6465" w:rsidSect="00023923"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CF" w:rsidRDefault="005F70CF" w:rsidP="00D6609B">
      <w:pPr>
        <w:spacing w:after="0" w:line="240" w:lineRule="auto"/>
      </w:pPr>
      <w:r>
        <w:separator/>
      </w:r>
    </w:p>
  </w:endnote>
  <w:endnote w:type="continuationSeparator" w:id="0">
    <w:p w:rsidR="005F70CF" w:rsidRDefault="005F70C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CF" w:rsidRDefault="005F70CF" w:rsidP="00D6609B">
      <w:pPr>
        <w:spacing w:after="0" w:line="240" w:lineRule="auto"/>
      </w:pPr>
      <w:r>
        <w:separator/>
      </w:r>
    </w:p>
  </w:footnote>
  <w:footnote w:type="continuationSeparator" w:id="0">
    <w:p w:rsidR="005F70CF" w:rsidRDefault="005F70C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2583"/>
    </w:sdtPr>
    <w:sdtEndPr>
      <w:rPr>
        <w:rFonts w:ascii="Times New Roman" w:hAnsi="Times New Roman" w:cs="Times New Roman"/>
        <w:sz w:val="24"/>
        <w:szCs w:val="24"/>
      </w:rPr>
    </w:sdtEndPr>
    <w:sdtContent>
      <w:p w:rsidR="002C2654" w:rsidRPr="002C2654" w:rsidRDefault="00C7222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2654"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3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654" w:rsidRDefault="002C2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1DA5"/>
    <w:multiLevelType w:val="multilevel"/>
    <w:tmpl w:val="12A827E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8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606D3B"/>
    <w:multiLevelType w:val="hybridMultilevel"/>
    <w:tmpl w:val="8EDC3974"/>
    <w:lvl w:ilvl="0" w:tplc="85522764">
      <w:start w:val="1"/>
      <w:numFmt w:val="upperRoman"/>
      <w:lvlText w:val="%1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8DF60E4"/>
    <w:multiLevelType w:val="hybridMultilevel"/>
    <w:tmpl w:val="BC38225A"/>
    <w:lvl w:ilvl="0" w:tplc="35208C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4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976D9"/>
    <w:multiLevelType w:val="hybridMultilevel"/>
    <w:tmpl w:val="EBCA36F8"/>
    <w:lvl w:ilvl="0" w:tplc="A5645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3923"/>
    <w:rsid w:val="000275E1"/>
    <w:rsid w:val="000300B5"/>
    <w:rsid w:val="0003285A"/>
    <w:rsid w:val="00037D6C"/>
    <w:rsid w:val="000417ED"/>
    <w:rsid w:val="00041BE3"/>
    <w:rsid w:val="00043EE4"/>
    <w:rsid w:val="00046841"/>
    <w:rsid w:val="00050002"/>
    <w:rsid w:val="0005257B"/>
    <w:rsid w:val="0005337D"/>
    <w:rsid w:val="00055BDC"/>
    <w:rsid w:val="00065BEF"/>
    <w:rsid w:val="00066019"/>
    <w:rsid w:val="0006667A"/>
    <w:rsid w:val="00077615"/>
    <w:rsid w:val="00077FDB"/>
    <w:rsid w:val="00087203"/>
    <w:rsid w:val="00087272"/>
    <w:rsid w:val="00087626"/>
    <w:rsid w:val="0009387A"/>
    <w:rsid w:val="00097798"/>
    <w:rsid w:val="00097D9F"/>
    <w:rsid w:val="000A06F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1BB3"/>
    <w:rsid w:val="001223BA"/>
    <w:rsid w:val="00122E8B"/>
    <w:rsid w:val="00124660"/>
    <w:rsid w:val="001376FB"/>
    <w:rsid w:val="00146B4F"/>
    <w:rsid w:val="0015296A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54A6"/>
    <w:rsid w:val="001D630C"/>
    <w:rsid w:val="001E7EE8"/>
    <w:rsid w:val="001F1B0C"/>
    <w:rsid w:val="001F3492"/>
    <w:rsid w:val="00200605"/>
    <w:rsid w:val="00201A0C"/>
    <w:rsid w:val="0020530C"/>
    <w:rsid w:val="002110FF"/>
    <w:rsid w:val="002153AA"/>
    <w:rsid w:val="00220D47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3B3F"/>
    <w:rsid w:val="003D49E7"/>
    <w:rsid w:val="003D5BA5"/>
    <w:rsid w:val="003E1236"/>
    <w:rsid w:val="003E60BA"/>
    <w:rsid w:val="003E6457"/>
    <w:rsid w:val="003F2173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2483"/>
    <w:rsid w:val="00472B4E"/>
    <w:rsid w:val="00473880"/>
    <w:rsid w:val="00484CA5"/>
    <w:rsid w:val="00486631"/>
    <w:rsid w:val="00492710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81C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2C25"/>
    <w:rsid w:val="005E47B1"/>
    <w:rsid w:val="005E6285"/>
    <w:rsid w:val="005E6C37"/>
    <w:rsid w:val="005F0988"/>
    <w:rsid w:val="005F1BD9"/>
    <w:rsid w:val="005F350B"/>
    <w:rsid w:val="005F51D2"/>
    <w:rsid w:val="005F5D74"/>
    <w:rsid w:val="005F70CF"/>
    <w:rsid w:val="00605C41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9AA"/>
    <w:rsid w:val="00743F3B"/>
    <w:rsid w:val="007446BB"/>
    <w:rsid w:val="007457E3"/>
    <w:rsid w:val="00746F25"/>
    <w:rsid w:val="007472BE"/>
    <w:rsid w:val="00755092"/>
    <w:rsid w:val="0075679A"/>
    <w:rsid w:val="0076041D"/>
    <w:rsid w:val="00760E6B"/>
    <w:rsid w:val="00761270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D742B"/>
    <w:rsid w:val="007E38E9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C38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53C1F"/>
    <w:rsid w:val="00961DA6"/>
    <w:rsid w:val="00962492"/>
    <w:rsid w:val="0096289A"/>
    <w:rsid w:val="00963010"/>
    <w:rsid w:val="00967A8B"/>
    <w:rsid w:val="00967BA2"/>
    <w:rsid w:val="0098092F"/>
    <w:rsid w:val="00982B66"/>
    <w:rsid w:val="009A0543"/>
    <w:rsid w:val="009A13D9"/>
    <w:rsid w:val="009A74EF"/>
    <w:rsid w:val="009A7C79"/>
    <w:rsid w:val="009B3563"/>
    <w:rsid w:val="009B5A5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16A3F"/>
    <w:rsid w:val="00A202D7"/>
    <w:rsid w:val="00A23F56"/>
    <w:rsid w:val="00A2618C"/>
    <w:rsid w:val="00A26CB3"/>
    <w:rsid w:val="00A41DE2"/>
    <w:rsid w:val="00A60F1E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A669E"/>
    <w:rsid w:val="00AB1EB6"/>
    <w:rsid w:val="00AC4BF0"/>
    <w:rsid w:val="00AE234C"/>
    <w:rsid w:val="00AF1068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191B"/>
    <w:rsid w:val="00B64338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1623"/>
    <w:rsid w:val="00C7222E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5344A"/>
    <w:rsid w:val="00D64CAC"/>
    <w:rsid w:val="00D6609B"/>
    <w:rsid w:val="00D719CF"/>
    <w:rsid w:val="00D747FF"/>
    <w:rsid w:val="00D826D9"/>
    <w:rsid w:val="00D83DF8"/>
    <w:rsid w:val="00D936D5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26D18"/>
    <w:rsid w:val="00E31902"/>
    <w:rsid w:val="00E32876"/>
    <w:rsid w:val="00E41329"/>
    <w:rsid w:val="00E43B05"/>
    <w:rsid w:val="00E5276F"/>
    <w:rsid w:val="00E53167"/>
    <w:rsid w:val="00E5552A"/>
    <w:rsid w:val="00E62CDF"/>
    <w:rsid w:val="00E71EEC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2C3"/>
    <w:rsid w:val="00F16AE9"/>
    <w:rsid w:val="00F22244"/>
    <w:rsid w:val="00F23385"/>
    <w:rsid w:val="00F30584"/>
    <w:rsid w:val="00F30F04"/>
    <w:rsid w:val="00F33151"/>
    <w:rsid w:val="00F36882"/>
    <w:rsid w:val="00F459BE"/>
    <w:rsid w:val="00F52480"/>
    <w:rsid w:val="00F5609B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1794"/>
    <w:rsid w:val="00FE2B36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20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rsid w:val="00B6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20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rsid w:val="00B6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6701-0949-4C5D-8A93-8F1B017B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12-12T12:15:00Z</cp:lastPrinted>
  <dcterms:created xsi:type="dcterms:W3CDTF">2018-10-26T05:24:00Z</dcterms:created>
  <dcterms:modified xsi:type="dcterms:W3CDTF">2018-10-26T05:24:00Z</dcterms:modified>
</cp:coreProperties>
</file>